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9A" w:rsidRPr="00FE0F2F" w:rsidRDefault="00576F9A" w:rsidP="006A5C3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 w:rsidRPr="00FE0F2F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تقویم آموزشی </w:t>
      </w:r>
      <w:r w:rsidR="006A5C39" w:rsidRPr="00FE0F2F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>آذر</w:t>
      </w:r>
      <w:r w:rsidRPr="00FE0F2F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ماه 1392</w:t>
      </w:r>
    </w:p>
    <w:p w:rsidR="00A73814" w:rsidRPr="00FE0F2F" w:rsidRDefault="00A73814" w:rsidP="00A7381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FE0F2F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مرکز آموزشی درمانی هاجر(س) شهرکرد </w:t>
      </w:r>
    </w:p>
    <w:p w:rsidR="00AD458B" w:rsidRPr="00FE0F2F" w:rsidRDefault="00685CEF" w:rsidP="006D73AB">
      <w:pPr>
        <w:jc w:val="center"/>
        <w:rPr>
          <w:rFonts w:ascii="Tahoma" w:hAnsi="Tahoma" w:cs="Andalus"/>
          <w:color w:val="FF0000"/>
          <w:sz w:val="32"/>
          <w:szCs w:val="32"/>
          <w:rtl/>
        </w:rPr>
      </w:pPr>
      <w:r w:rsidRPr="00FE0F2F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واحد آموزش</w:t>
      </w:r>
    </w:p>
    <w:tbl>
      <w:tblPr>
        <w:tblpPr w:leftFromText="180" w:rightFromText="180" w:vertAnchor="text" w:horzAnchor="margin" w:tblpXSpec="center" w:tblpY="148"/>
        <w:bidiVisual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1133"/>
        <w:gridCol w:w="1417"/>
        <w:gridCol w:w="2835"/>
        <w:gridCol w:w="1424"/>
        <w:gridCol w:w="1985"/>
      </w:tblGrid>
      <w:tr w:rsidR="009608B7" w:rsidRPr="00BF5532" w:rsidTr="00FE0F2F">
        <w:trPr>
          <w:trHeight w:val="699"/>
        </w:trPr>
        <w:tc>
          <w:tcPr>
            <w:tcW w:w="11201" w:type="dxa"/>
            <w:gridSpan w:val="6"/>
            <w:vAlign w:val="center"/>
          </w:tcPr>
          <w:p w:rsidR="00460832" w:rsidRPr="00FE0F2F" w:rsidRDefault="00851852" w:rsidP="00460832">
            <w:pPr>
              <w:jc w:val="center"/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FE0F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خدایا ...</w:t>
            </w:r>
          </w:p>
          <w:p w:rsidR="00851852" w:rsidRPr="00FC11EA" w:rsidRDefault="00851852" w:rsidP="004608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E0F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من چیزی نمی بینم... آینده پنهان است</w:t>
            </w:r>
            <w:r w:rsidR="00CF7F3A" w:rsidRPr="00FE0F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60832" w:rsidRPr="00FE0F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...</w:t>
            </w:r>
            <w:r w:rsidRPr="00FE0F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لی </w:t>
            </w:r>
            <w:r w:rsidR="00460832" w:rsidRPr="00FE0F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...</w:t>
            </w:r>
            <w:r w:rsidRPr="00FE0F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آسوده ام... چون تورا می بینم</w:t>
            </w:r>
            <w:r w:rsidR="00460832" w:rsidRPr="00FE0F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...</w:t>
            </w:r>
            <w:r w:rsidRPr="00FE0F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تو </w:t>
            </w:r>
            <w:r w:rsidR="00460832" w:rsidRPr="00FE0F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...</w:t>
            </w:r>
            <w:r w:rsidRPr="00FE0F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همه چیز را</w:t>
            </w:r>
            <w:r w:rsidR="00CF7F3A" w:rsidRPr="00FE0F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...</w:t>
            </w:r>
          </w:p>
        </w:tc>
      </w:tr>
      <w:tr w:rsidR="005B3B1C" w:rsidRPr="00BF5532" w:rsidTr="004E578B">
        <w:trPr>
          <w:trHeight w:val="401"/>
        </w:trPr>
        <w:tc>
          <w:tcPr>
            <w:tcW w:w="2407" w:type="dxa"/>
            <w:vAlign w:val="center"/>
          </w:tcPr>
          <w:p w:rsidR="005B3B1C" w:rsidRPr="00FC11EA" w:rsidRDefault="005B3B1C" w:rsidP="005B3B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C1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133" w:type="dxa"/>
            <w:vAlign w:val="center"/>
          </w:tcPr>
          <w:p w:rsidR="005B3B1C" w:rsidRPr="00FC11EA" w:rsidRDefault="005B3B1C" w:rsidP="005B3B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C1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تاریخ برگزاری</w:t>
            </w:r>
          </w:p>
        </w:tc>
        <w:tc>
          <w:tcPr>
            <w:tcW w:w="1417" w:type="dxa"/>
            <w:vAlign w:val="center"/>
          </w:tcPr>
          <w:p w:rsidR="005B3B1C" w:rsidRPr="00FC11EA" w:rsidRDefault="005B3B1C" w:rsidP="005B3B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C1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زمان برگزاری</w:t>
            </w:r>
          </w:p>
        </w:tc>
        <w:tc>
          <w:tcPr>
            <w:tcW w:w="2835" w:type="dxa"/>
            <w:vAlign w:val="center"/>
          </w:tcPr>
          <w:p w:rsidR="005B3B1C" w:rsidRPr="00FC11EA" w:rsidRDefault="005B3B1C" w:rsidP="005B3B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C1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گروه هدف</w:t>
            </w:r>
          </w:p>
        </w:tc>
        <w:tc>
          <w:tcPr>
            <w:tcW w:w="1424" w:type="dxa"/>
            <w:vAlign w:val="center"/>
          </w:tcPr>
          <w:p w:rsidR="005B3B1C" w:rsidRPr="00FC11EA" w:rsidRDefault="005B3B1C" w:rsidP="005B3B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C1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محل برگزاری</w:t>
            </w:r>
          </w:p>
        </w:tc>
        <w:tc>
          <w:tcPr>
            <w:tcW w:w="1985" w:type="dxa"/>
            <w:vAlign w:val="center"/>
          </w:tcPr>
          <w:p w:rsidR="005B3B1C" w:rsidRPr="00FC11EA" w:rsidRDefault="005B3B1C" w:rsidP="005B3B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FC1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سخنران</w:t>
            </w:r>
          </w:p>
        </w:tc>
      </w:tr>
      <w:tr w:rsidR="00963A6D" w:rsidRPr="008B0222" w:rsidTr="004E578B">
        <w:trPr>
          <w:trHeight w:val="401"/>
        </w:trPr>
        <w:tc>
          <w:tcPr>
            <w:tcW w:w="2407" w:type="dxa"/>
            <w:vAlign w:val="center"/>
          </w:tcPr>
          <w:p w:rsidR="00963A6D" w:rsidRPr="005A2890" w:rsidRDefault="002019D9" w:rsidP="000B5098">
            <w:p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میته آموزش</w:t>
            </w:r>
          </w:p>
        </w:tc>
        <w:tc>
          <w:tcPr>
            <w:tcW w:w="1133" w:type="dxa"/>
            <w:vAlign w:val="center"/>
          </w:tcPr>
          <w:p w:rsidR="00963A6D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4</w:t>
            </w:r>
            <w:r w:rsidR="002019D9" w:rsidRPr="005A2890">
              <w:rPr>
                <w:rFonts w:asciiTheme="majorBidi" w:hAnsiTheme="majorBidi" w:cstheme="majorBidi"/>
                <w:rtl/>
                <w:lang w:bidi="fa-IR"/>
              </w:rPr>
              <w:t>/</w:t>
            </w:r>
            <w:r w:rsidRPr="005A2890">
              <w:rPr>
                <w:rFonts w:asciiTheme="majorBidi" w:hAnsiTheme="majorBidi" w:cstheme="majorBidi"/>
                <w:rtl/>
                <w:lang w:bidi="fa-IR"/>
              </w:rPr>
              <w:t>9</w:t>
            </w:r>
            <w:r w:rsidR="002019D9" w:rsidRPr="005A2890">
              <w:rPr>
                <w:rFonts w:asciiTheme="majorBidi" w:hAnsiTheme="majorBidi" w:cstheme="majorBidi"/>
                <w:rtl/>
                <w:lang w:bidi="fa-IR"/>
              </w:rPr>
              <w:t>/92</w:t>
            </w:r>
          </w:p>
        </w:tc>
        <w:tc>
          <w:tcPr>
            <w:tcW w:w="1417" w:type="dxa"/>
            <w:vAlign w:val="center"/>
          </w:tcPr>
          <w:p w:rsidR="00963A6D" w:rsidRPr="005A2890" w:rsidRDefault="002019D9" w:rsidP="0036257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عت</w:t>
            </w:r>
            <w:r w:rsidR="006C026A" w:rsidRPr="005A2890">
              <w:rPr>
                <w:rFonts w:asciiTheme="majorBidi" w:hAnsiTheme="majorBidi" w:cstheme="majorBidi"/>
                <w:rtl/>
                <w:lang w:bidi="fa-IR"/>
              </w:rPr>
              <w:t>1</w:t>
            </w:r>
            <w:r w:rsidR="00362573" w:rsidRPr="005A2890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2835" w:type="dxa"/>
            <w:vAlign w:val="center"/>
          </w:tcPr>
          <w:p w:rsidR="00963A6D" w:rsidRPr="005A2890" w:rsidRDefault="002019D9" w:rsidP="009C52C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رابطین آموزشی</w:t>
            </w:r>
          </w:p>
        </w:tc>
        <w:tc>
          <w:tcPr>
            <w:tcW w:w="1424" w:type="dxa"/>
            <w:vAlign w:val="center"/>
          </w:tcPr>
          <w:p w:rsidR="00963A6D" w:rsidRPr="00A63495" w:rsidRDefault="00407419" w:rsidP="000B509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A63495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طبقه سوم</w:t>
            </w:r>
          </w:p>
          <w:p w:rsidR="00407419" w:rsidRPr="005A2890" w:rsidRDefault="00407419" w:rsidP="000B509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63495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لاس شماره3</w:t>
            </w:r>
          </w:p>
        </w:tc>
        <w:tc>
          <w:tcPr>
            <w:tcW w:w="1985" w:type="dxa"/>
            <w:vAlign w:val="center"/>
          </w:tcPr>
          <w:p w:rsidR="00963A6D" w:rsidRPr="005A2890" w:rsidRDefault="002019D9" w:rsidP="000B509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230756" w:rsidRPr="008B0222" w:rsidTr="004E578B">
        <w:trPr>
          <w:trHeight w:val="1095"/>
        </w:trPr>
        <w:tc>
          <w:tcPr>
            <w:tcW w:w="2407" w:type="dxa"/>
            <w:vAlign w:val="center"/>
          </w:tcPr>
          <w:p w:rsidR="00230756" w:rsidRPr="00093B47" w:rsidRDefault="00230756" w:rsidP="00230756">
            <w:pPr>
              <w:tabs>
                <w:tab w:val="left" w:pos="285"/>
                <w:tab w:val="left" w:pos="4680"/>
                <w:tab w:val="center" w:pos="6420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ت</w:t>
            </w:r>
            <w:r w:rsidRPr="00093B47">
              <w:rPr>
                <w:rFonts w:asciiTheme="majorBidi" w:hAnsiTheme="majorBidi" w:cstheme="majorBidi"/>
                <w:rtl/>
                <w:lang w:bidi="fa-IR"/>
              </w:rPr>
              <w:t>وجیهی پرسنل جدیدالورود</w:t>
            </w:r>
          </w:p>
          <w:p w:rsidR="00230756" w:rsidRPr="00D60213" w:rsidRDefault="00501A3A" w:rsidP="00D60213">
            <w:pPr>
              <w:tabs>
                <w:tab w:val="left" w:pos="285"/>
                <w:tab w:val="left" w:pos="4680"/>
                <w:tab w:val="center" w:pos="6420"/>
              </w:tabs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صویربرداری(</w:t>
            </w:r>
            <w:r w:rsidR="00230756" w:rsidRPr="00093B47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رادیولوژی</w:t>
            </w:r>
            <w:r w:rsidR="00867E8B" w:rsidRP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و </w:t>
            </w:r>
            <w:r w:rsidR="00867E8B" w:rsidRPr="00093B47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T scan-MRI</w:t>
            </w:r>
            <w:r w:rsidRP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)</w:t>
            </w:r>
            <w:r w:rsidR="00776313" w:rsidRP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،</w:t>
            </w:r>
            <w:r w:rsidR="00867E8B" w:rsidRP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حاکمیت بالینی</w:t>
            </w:r>
            <w:r w:rsidR="00776313" w:rsidRP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، </w:t>
            </w:r>
            <w:r w:rsidR="00867E8B" w:rsidRP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کریم ارباب رجوع</w:t>
            </w:r>
            <w:r w:rsidR="00776313" w:rsidRP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، </w:t>
            </w:r>
            <w:r w:rsidR="00230756" w:rsidRPr="00093B47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ارگزینی</w:t>
            </w:r>
            <w:r w:rsidR="00776313" w:rsidRP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، </w:t>
            </w:r>
            <w:r w:rsidR="00230756" w:rsidRPr="00093B47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تجهیزات پزشکی</w:t>
            </w:r>
            <w:r w:rsidR="00776313" w:rsidRP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،</w:t>
            </w:r>
            <w:r w:rsidR="00867E8B" w:rsidRP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آزمایشگاه</w:t>
            </w:r>
            <w:r w:rsidR="00776313" w:rsidRP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، </w:t>
            </w:r>
            <w:r w:rsidR="00093B47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رویج تغذیه با شیر مادر،کنترل عفونتهای بیمارستانی</w:t>
            </w:r>
          </w:p>
        </w:tc>
        <w:tc>
          <w:tcPr>
            <w:tcW w:w="1133" w:type="dxa"/>
            <w:vAlign w:val="center"/>
          </w:tcPr>
          <w:p w:rsidR="00230756" w:rsidRPr="005A2890" w:rsidRDefault="00230756" w:rsidP="00230756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4/9/92</w:t>
            </w:r>
          </w:p>
        </w:tc>
        <w:tc>
          <w:tcPr>
            <w:tcW w:w="1417" w:type="dxa"/>
            <w:vAlign w:val="center"/>
          </w:tcPr>
          <w:p w:rsidR="00230756" w:rsidRPr="005A2890" w:rsidRDefault="00230756" w:rsidP="003C1C4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عت</w:t>
            </w:r>
            <w:r w:rsidR="003C1C47">
              <w:rPr>
                <w:rFonts w:asciiTheme="majorBidi" w:hAnsiTheme="majorBidi" w:cstheme="majorBidi" w:hint="cs"/>
                <w:rtl/>
                <w:lang w:bidi="fa-IR"/>
              </w:rPr>
              <w:t>13-10</w:t>
            </w:r>
          </w:p>
        </w:tc>
        <w:tc>
          <w:tcPr>
            <w:tcW w:w="2835" w:type="dxa"/>
            <w:vAlign w:val="center"/>
          </w:tcPr>
          <w:p w:rsidR="00230756" w:rsidRPr="005A2890" w:rsidRDefault="00230756" w:rsidP="0023075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پرسنل جدیدالورود</w:t>
            </w:r>
          </w:p>
        </w:tc>
        <w:tc>
          <w:tcPr>
            <w:tcW w:w="1424" w:type="dxa"/>
            <w:vAlign w:val="center"/>
          </w:tcPr>
          <w:p w:rsidR="00230756" w:rsidRPr="005A2890" w:rsidRDefault="00230756" w:rsidP="0023075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کلاس روبروی بایگانی</w:t>
            </w:r>
          </w:p>
        </w:tc>
        <w:tc>
          <w:tcPr>
            <w:tcW w:w="1985" w:type="dxa"/>
            <w:vAlign w:val="center"/>
          </w:tcPr>
          <w:p w:rsidR="00230756" w:rsidRPr="005A2890" w:rsidRDefault="008A4B09" w:rsidP="0023075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--</w:t>
            </w:r>
          </w:p>
        </w:tc>
      </w:tr>
      <w:tr w:rsidR="00230756" w:rsidRPr="008B0222" w:rsidTr="004E578B">
        <w:trPr>
          <w:trHeight w:val="670"/>
        </w:trPr>
        <w:tc>
          <w:tcPr>
            <w:tcW w:w="2407" w:type="dxa"/>
            <w:vAlign w:val="center"/>
          </w:tcPr>
          <w:p w:rsidR="00230756" w:rsidRPr="005A2890" w:rsidRDefault="00230756" w:rsidP="0023075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جبرانی آزمون مراقبتهای ویژه حین زایمان</w:t>
            </w:r>
          </w:p>
        </w:tc>
        <w:tc>
          <w:tcPr>
            <w:tcW w:w="1133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5/9/92</w:t>
            </w:r>
          </w:p>
        </w:tc>
        <w:tc>
          <w:tcPr>
            <w:tcW w:w="1417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عت13-8</w:t>
            </w:r>
          </w:p>
        </w:tc>
        <w:tc>
          <w:tcPr>
            <w:tcW w:w="283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پرسنل مامایی</w:t>
            </w:r>
          </w:p>
        </w:tc>
        <w:tc>
          <w:tcPr>
            <w:tcW w:w="1424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یت آزمون</w:t>
            </w:r>
          </w:p>
        </w:tc>
        <w:tc>
          <w:tcPr>
            <w:tcW w:w="198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D46100" w:rsidRPr="008B0222" w:rsidTr="004E578B">
        <w:trPr>
          <w:trHeight w:val="670"/>
        </w:trPr>
        <w:tc>
          <w:tcPr>
            <w:tcW w:w="2407" w:type="dxa"/>
            <w:vAlign w:val="center"/>
          </w:tcPr>
          <w:p w:rsidR="00D46100" w:rsidRPr="005A2890" w:rsidRDefault="00D46100" w:rsidP="00D46100">
            <w:pPr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</w:pPr>
            <w:r w:rsidRPr="00A63495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زمون آئین نگارش تکمیلی و آزمون مهارتهای ارتباطی</w:t>
            </w:r>
          </w:p>
        </w:tc>
        <w:tc>
          <w:tcPr>
            <w:tcW w:w="1133" w:type="dxa"/>
            <w:vAlign w:val="center"/>
          </w:tcPr>
          <w:p w:rsidR="00D46100" w:rsidRPr="005A2890" w:rsidRDefault="00D46100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5/9/92</w:t>
            </w:r>
          </w:p>
        </w:tc>
        <w:tc>
          <w:tcPr>
            <w:tcW w:w="1417" w:type="dxa"/>
            <w:vAlign w:val="center"/>
          </w:tcPr>
          <w:p w:rsidR="00D46100" w:rsidRPr="005A2890" w:rsidRDefault="00D46100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عت30/11</w:t>
            </w:r>
          </w:p>
        </w:tc>
        <w:tc>
          <w:tcPr>
            <w:tcW w:w="2835" w:type="dxa"/>
            <w:vAlign w:val="center"/>
          </w:tcPr>
          <w:p w:rsidR="00D46100" w:rsidRPr="005A2890" w:rsidRDefault="00D46100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63495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>پرسنل دارای</w:t>
            </w:r>
            <w:r w:rsidR="00A63495" w:rsidRPr="00A63495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 xml:space="preserve"> </w:t>
            </w:r>
            <w:r w:rsidRPr="00A63495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>پست سازمانی مرتبط</w:t>
            </w:r>
          </w:p>
        </w:tc>
        <w:tc>
          <w:tcPr>
            <w:tcW w:w="1424" w:type="dxa"/>
            <w:vAlign w:val="center"/>
          </w:tcPr>
          <w:p w:rsidR="00D46100" w:rsidRPr="005A2890" w:rsidRDefault="00D46100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لن آمفی تئاتر</w:t>
            </w:r>
          </w:p>
        </w:tc>
        <w:tc>
          <w:tcPr>
            <w:tcW w:w="1985" w:type="dxa"/>
            <w:vAlign w:val="center"/>
          </w:tcPr>
          <w:p w:rsidR="00D46100" w:rsidRPr="005A2890" w:rsidRDefault="00D46100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--</w:t>
            </w:r>
          </w:p>
        </w:tc>
      </w:tr>
      <w:tr w:rsidR="00230756" w:rsidRPr="008B0222" w:rsidTr="00CF7F3A">
        <w:trPr>
          <w:trHeight w:val="315"/>
        </w:trPr>
        <w:tc>
          <w:tcPr>
            <w:tcW w:w="2407" w:type="dxa"/>
            <w:vAlign w:val="center"/>
          </w:tcPr>
          <w:p w:rsidR="00230756" w:rsidRPr="005A2890" w:rsidRDefault="00780981" w:rsidP="00230756">
            <w:pPr>
              <w:tabs>
                <w:tab w:val="left" w:pos="285"/>
                <w:tab w:val="left" w:pos="4680"/>
                <w:tab w:val="center" w:pos="6420"/>
              </w:tabs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آزمون </w:t>
            </w:r>
            <w:r w:rsidR="00230756" w:rsidRPr="005A2890">
              <w:rPr>
                <w:rFonts w:asciiTheme="majorBidi" w:hAnsiTheme="majorBidi" w:cstheme="majorBidi"/>
                <w:rtl/>
                <w:lang w:bidi="fa-IR"/>
              </w:rPr>
              <w:t>مراقبتهای ویژه پس از زایمان</w:t>
            </w:r>
          </w:p>
        </w:tc>
        <w:tc>
          <w:tcPr>
            <w:tcW w:w="1133" w:type="dxa"/>
            <w:vAlign w:val="center"/>
          </w:tcPr>
          <w:p w:rsidR="00230756" w:rsidRPr="005A2890" w:rsidRDefault="00230756" w:rsidP="00230756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6/9/92</w:t>
            </w:r>
          </w:p>
        </w:tc>
        <w:tc>
          <w:tcPr>
            <w:tcW w:w="1417" w:type="dxa"/>
            <w:vAlign w:val="center"/>
          </w:tcPr>
          <w:p w:rsidR="00230756" w:rsidRPr="005A2890" w:rsidRDefault="00230756" w:rsidP="00230756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13-8</w:t>
            </w:r>
          </w:p>
        </w:tc>
        <w:tc>
          <w:tcPr>
            <w:tcW w:w="2835" w:type="dxa"/>
            <w:vAlign w:val="center"/>
          </w:tcPr>
          <w:p w:rsidR="00230756" w:rsidRPr="005A2890" w:rsidRDefault="00230756" w:rsidP="00230756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پرسنل مامایی ، دفتر پرستاری و بخش زنان</w:t>
            </w:r>
          </w:p>
        </w:tc>
        <w:tc>
          <w:tcPr>
            <w:tcW w:w="1424" w:type="dxa"/>
            <w:vAlign w:val="center"/>
          </w:tcPr>
          <w:p w:rsidR="00230756" w:rsidRPr="005A2890" w:rsidRDefault="00230756" w:rsidP="00230756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یت آزمون</w:t>
            </w:r>
          </w:p>
        </w:tc>
        <w:tc>
          <w:tcPr>
            <w:tcW w:w="1985" w:type="dxa"/>
            <w:vAlign w:val="center"/>
          </w:tcPr>
          <w:p w:rsidR="00230756" w:rsidRPr="005A2890" w:rsidRDefault="00230756" w:rsidP="00230756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E362DF" w:rsidRPr="008B0222" w:rsidTr="004E578B">
        <w:trPr>
          <w:trHeight w:val="270"/>
        </w:trPr>
        <w:tc>
          <w:tcPr>
            <w:tcW w:w="2407" w:type="dxa"/>
            <w:vAlign w:val="center"/>
          </w:tcPr>
          <w:p w:rsidR="00E362DF" w:rsidRPr="005A2890" w:rsidRDefault="00E362DF" w:rsidP="008429C4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آزمون پرسنل جدیدالورود</w:t>
            </w:r>
          </w:p>
        </w:tc>
        <w:tc>
          <w:tcPr>
            <w:tcW w:w="1133" w:type="dxa"/>
            <w:vAlign w:val="center"/>
          </w:tcPr>
          <w:p w:rsidR="00E362DF" w:rsidRPr="005A2890" w:rsidRDefault="00E362DF" w:rsidP="008429C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7/9/92</w:t>
            </w:r>
          </w:p>
        </w:tc>
        <w:tc>
          <w:tcPr>
            <w:tcW w:w="1417" w:type="dxa"/>
            <w:vAlign w:val="center"/>
          </w:tcPr>
          <w:p w:rsidR="00E362DF" w:rsidRPr="005A2890" w:rsidRDefault="00E362DF" w:rsidP="006D54D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عت</w:t>
            </w:r>
            <w:r w:rsidR="003C1C47">
              <w:rPr>
                <w:rFonts w:asciiTheme="majorBidi" w:hAnsiTheme="majorBidi" w:cstheme="majorBidi" w:hint="cs"/>
                <w:rtl/>
                <w:lang w:bidi="fa-IR"/>
              </w:rPr>
              <w:t>9</w:t>
            </w:r>
          </w:p>
        </w:tc>
        <w:tc>
          <w:tcPr>
            <w:tcW w:w="2835" w:type="dxa"/>
            <w:vAlign w:val="center"/>
          </w:tcPr>
          <w:p w:rsidR="00E362DF" w:rsidRPr="005A2890" w:rsidRDefault="00E362DF" w:rsidP="009C52C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رسنل جدیدالورود</w:t>
            </w:r>
          </w:p>
        </w:tc>
        <w:tc>
          <w:tcPr>
            <w:tcW w:w="1424" w:type="dxa"/>
            <w:vAlign w:val="center"/>
          </w:tcPr>
          <w:p w:rsidR="00E362DF" w:rsidRPr="005A2890" w:rsidRDefault="001F3046" w:rsidP="008429C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یت آزمون</w:t>
            </w:r>
          </w:p>
        </w:tc>
        <w:tc>
          <w:tcPr>
            <w:tcW w:w="1985" w:type="dxa"/>
            <w:vAlign w:val="center"/>
          </w:tcPr>
          <w:p w:rsidR="00E362DF" w:rsidRPr="005A2890" w:rsidRDefault="00E362DF" w:rsidP="008429C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--</w:t>
            </w:r>
          </w:p>
        </w:tc>
      </w:tr>
      <w:tr w:rsidR="007D66A4" w:rsidRPr="008B0222" w:rsidTr="004E578B">
        <w:trPr>
          <w:trHeight w:val="352"/>
        </w:trPr>
        <w:tc>
          <w:tcPr>
            <w:tcW w:w="2407" w:type="dxa"/>
            <w:vAlign w:val="center"/>
          </w:tcPr>
          <w:p w:rsidR="007D66A4" w:rsidRPr="005A2890" w:rsidRDefault="007D66A4" w:rsidP="007D66A4">
            <w:pPr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کارگاه </w:t>
            </w:r>
            <w:r>
              <w:rPr>
                <w:rFonts w:asciiTheme="majorBidi" w:hAnsiTheme="majorBidi" w:cstheme="majorBidi"/>
                <w:lang w:bidi="fa-IR"/>
              </w:rPr>
              <w:t>CPR</w:t>
            </w:r>
          </w:p>
        </w:tc>
        <w:tc>
          <w:tcPr>
            <w:tcW w:w="1133" w:type="dxa"/>
            <w:vAlign w:val="center"/>
          </w:tcPr>
          <w:p w:rsidR="007D66A4" w:rsidRPr="00661894" w:rsidRDefault="007D66A4" w:rsidP="007D66A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61894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7/9/92</w:t>
            </w:r>
          </w:p>
          <w:p w:rsidR="007D66A4" w:rsidRPr="00661894" w:rsidRDefault="007D66A4" w:rsidP="007D66A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61894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9/9/92</w:t>
            </w:r>
          </w:p>
          <w:p w:rsidR="007D66A4" w:rsidRPr="00661894" w:rsidRDefault="007D66A4" w:rsidP="007D66A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61894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20/9/92</w:t>
            </w:r>
          </w:p>
          <w:p w:rsidR="007D66A4" w:rsidRPr="00661894" w:rsidRDefault="007D66A4" w:rsidP="007D66A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61894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28/9/92</w:t>
            </w:r>
          </w:p>
        </w:tc>
        <w:tc>
          <w:tcPr>
            <w:tcW w:w="1417" w:type="dxa"/>
            <w:vAlign w:val="center"/>
          </w:tcPr>
          <w:p w:rsidR="007D66A4" w:rsidRPr="005A2890" w:rsidRDefault="007D66A4" w:rsidP="007D66A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عت8</w:t>
            </w:r>
          </w:p>
        </w:tc>
        <w:tc>
          <w:tcPr>
            <w:tcW w:w="2835" w:type="dxa"/>
            <w:vAlign w:val="center"/>
          </w:tcPr>
          <w:p w:rsidR="007D66A4" w:rsidRPr="008A4B09" w:rsidRDefault="007D66A4" w:rsidP="007D66A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A4B09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>پرسنل پرستاری و مامایی</w:t>
            </w:r>
          </w:p>
          <w:p w:rsidR="007D66A4" w:rsidRPr="005A2890" w:rsidRDefault="007D66A4" w:rsidP="007D66A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A4B09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>طبق گروهبندی در گروهای اعلام شده(20نفره)</w:t>
            </w:r>
          </w:p>
        </w:tc>
        <w:tc>
          <w:tcPr>
            <w:tcW w:w="1424" w:type="dxa"/>
            <w:vAlign w:val="center"/>
          </w:tcPr>
          <w:p w:rsidR="007D66A4" w:rsidRDefault="007D66A4" w:rsidP="007D66A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ارگاه مهارتهای بالینی</w:t>
            </w:r>
          </w:p>
        </w:tc>
        <w:tc>
          <w:tcPr>
            <w:tcW w:w="1985" w:type="dxa"/>
            <w:vAlign w:val="center"/>
          </w:tcPr>
          <w:p w:rsidR="007D66A4" w:rsidRDefault="007D66A4" w:rsidP="007D66A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خانم دکتر شاه حسینی</w:t>
            </w:r>
          </w:p>
        </w:tc>
      </w:tr>
      <w:tr w:rsidR="00230756" w:rsidRPr="008B0222" w:rsidTr="008A4B09">
        <w:trPr>
          <w:trHeight w:val="546"/>
        </w:trPr>
        <w:tc>
          <w:tcPr>
            <w:tcW w:w="2407" w:type="dxa"/>
            <w:vAlign w:val="center"/>
          </w:tcPr>
          <w:p w:rsidR="00230756" w:rsidRPr="005A2890" w:rsidRDefault="00230756" w:rsidP="0023075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جبرانی آزمون ترویج تغذیه با شیر مادر</w:t>
            </w:r>
          </w:p>
        </w:tc>
        <w:tc>
          <w:tcPr>
            <w:tcW w:w="1133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11/9/92</w:t>
            </w:r>
          </w:p>
        </w:tc>
        <w:tc>
          <w:tcPr>
            <w:tcW w:w="1417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عت13-8</w:t>
            </w:r>
          </w:p>
        </w:tc>
        <w:tc>
          <w:tcPr>
            <w:tcW w:w="283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A4B09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پرسنل مامایی، دفتر پرستاری و زنان،اطفال، نوزادان، رومینگ و اتاق عمل</w:t>
            </w:r>
          </w:p>
        </w:tc>
        <w:tc>
          <w:tcPr>
            <w:tcW w:w="1424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یت آزمون</w:t>
            </w:r>
          </w:p>
        </w:tc>
        <w:tc>
          <w:tcPr>
            <w:tcW w:w="198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821D25" w:rsidRPr="008B0222" w:rsidTr="004E578B">
        <w:trPr>
          <w:trHeight w:val="915"/>
        </w:trPr>
        <w:tc>
          <w:tcPr>
            <w:tcW w:w="2407" w:type="dxa"/>
            <w:vAlign w:val="center"/>
          </w:tcPr>
          <w:p w:rsidR="00821D25" w:rsidRPr="005A2890" w:rsidRDefault="00D9272C" w:rsidP="00D9272C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>کلاس اعتباربخشی و پیشگیری از وقایع و حوادث مرتبط به داروها</w:t>
            </w:r>
          </w:p>
        </w:tc>
        <w:tc>
          <w:tcPr>
            <w:tcW w:w="1133" w:type="dxa"/>
            <w:vAlign w:val="center"/>
          </w:tcPr>
          <w:p w:rsidR="00821D25" w:rsidRPr="005A2890" w:rsidRDefault="00821D25" w:rsidP="009353F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3/9/92</w:t>
            </w:r>
          </w:p>
        </w:tc>
        <w:tc>
          <w:tcPr>
            <w:tcW w:w="1417" w:type="dxa"/>
            <w:vAlign w:val="center"/>
          </w:tcPr>
          <w:p w:rsidR="00821D25" w:rsidRPr="005A2890" w:rsidRDefault="00D9272C" w:rsidP="00E41F9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عت8</w:t>
            </w:r>
          </w:p>
        </w:tc>
        <w:tc>
          <w:tcPr>
            <w:tcW w:w="2835" w:type="dxa"/>
            <w:vAlign w:val="center"/>
          </w:tcPr>
          <w:p w:rsidR="00821D25" w:rsidRDefault="00D9272C" w:rsidP="009353F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رسنل پرستاری و مامایی</w:t>
            </w:r>
          </w:p>
          <w:p w:rsidR="00D9272C" w:rsidRPr="005A2890" w:rsidRDefault="00D9272C" w:rsidP="009353F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(افراد معرفی شده)</w:t>
            </w:r>
          </w:p>
        </w:tc>
        <w:tc>
          <w:tcPr>
            <w:tcW w:w="1424" w:type="dxa"/>
            <w:vAlign w:val="center"/>
          </w:tcPr>
          <w:p w:rsidR="00821D25" w:rsidRPr="005A2890" w:rsidRDefault="00D9272C" w:rsidP="00E41F9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اس روبروی بایگانی</w:t>
            </w:r>
          </w:p>
        </w:tc>
        <w:tc>
          <w:tcPr>
            <w:tcW w:w="1985" w:type="dxa"/>
            <w:vAlign w:val="center"/>
          </w:tcPr>
          <w:p w:rsidR="00821D25" w:rsidRPr="005A2890" w:rsidRDefault="00D9272C" w:rsidP="00E41F9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خانم دکتر موسویان</w:t>
            </w:r>
          </w:p>
        </w:tc>
      </w:tr>
      <w:tr w:rsidR="00155A2B" w:rsidRPr="008B0222" w:rsidTr="008A4B09">
        <w:trPr>
          <w:trHeight w:val="676"/>
        </w:trPr>
        <w:tc>
          <w:tcPr>
            <w:tcW w:w="2407" w:type="dxa"/>
            <w:vAlign w:val="center"/>
          </w:tcPr>
          <w:p w:rsidR="00155A2B" w:rsidRPr="005A2890" w:rsidRDefault="00155A2B" w:rsidP="00E41F9A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آزمون تفسیر سوره زمر</w:t>
            </w:r>
          </w:p>
        </w:tc>
        <w:tc>
          <w:tcPr>
            <w:tcW w:w="1133" w:type="dxa"/>
            <w:vAlign w:val="center"/>
          </w:tcPr>
          <w:p w:rsidR="00155A2B" w:rsidRPr="005A2890" w:rsidRDefault="00155A2B" w:rsidP="009353F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14/9/92</w:t>
            </w:r>
          </w:p>
        </w:tc>
        <w:tc>
          <w:tcPr>
            <w:tcW w:w="1417" w:type="dxa"/>
            <w:vAlign w:val="center"/>
          </w:tcPr>
          <w:p w:rsidR="00155A2B" w:rsidRPr="005A2890" w:rsidRDefault="00155A2B" w:rsidP="00E41F9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عت 10</w:t>
            </w:r>
          </w:p>
        </w:tc>
        <w:tc>
          <w:tcPr>
            <w:tcW w:w="2835" w:type="dxa"/>
            <w:vAlign w:val="center"/>
          </w:tcPr>
          <w:p w:rsidR="00155A2B" w:rsidRPr="005A2890" w:rsidRDefault="00155A2B" w:rsidP="009353F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A4B0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لیه علاقمندان و افرادیکه در مرحله اول موفق به کسب نمره قبولی نشده اند</w:t>
            </w:r>
          </w:p>
        </w:tc>
        <w:tc>
          <w:tcPr>
            <w:tcW w:w="1424" w:type="dxa"/>
            <w:vAlign w:val="center"/>
          </w:tcPr>
          <w:p w:rsidR="00155A2B" w:rsidRPr="005A2890" w:rsidRDefault="00155A2B" w:rsidP="00E41F9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لن آمفی تئاتر</w:t>
            </w:r>
          </w:p>
        </w:tc>
        <w:tc>
          <w:tcPr>
            <w:tcW w:w="1985" w:type="dxa"/>
            <w:vAlign w:val="center"/>
          </w:tcPr>
          <w:p w:rsidR="00155A2B" w:rsidRPr="005A2890" w:rsidRDefault="00155A2B" w:rsidP="00E41F9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230756" w:rsidRPr="008B0222" w:rsidTr="004E578B">
        <w:trPr>
          <w:trHeight w:val="318"/>
        </w:trPr>
        <w:tc>
          <w:tcPr>
            <w:tcW w:w="2407" w:type="dxa"/>
            <w:vAlign w:val="center"/>
          </w:tcPr>
          <w:p w:rsidR="00230756" w:rsidRPr="005A2890" w:rsidRDefault="00230756" w:rsidP="0023075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کنفرانس اخلاق کاربردی حرفه ای و پزشکی قانونی</w:t>
            </w:r>
          </w:p>
        </w:tc>
        <w:tc>
          <w:tcPr>
            <w:tcW w:w="1133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18/9/92</w:t>
            </w:r>
          </w:p>
        </w:tc>
        <w:tc>
          <w:tcPr>
            <w:tcW w:w="1417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عت10</w:t>
            </w:r>
          </w:p>
        </w:tc>
        <w:tc>
          <w:tcPr>
            <w:tcW w:w="283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پرسنل پرستاری  و مامایی</w:t>
            </w:r>
          </w:p>
        </w:tc>
        <w:tc>
          <w:tcPr>
            <w:tcW w:w="1424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لن آمفی تئاتر</w:t>
            </w:r>
          </w:p>
        </w:tc>
        <w:tc>
          <w:tcPr>
            <w:tcW w:w="198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آقای دکتر اعظمی</w:t>
            </w:r>
          </w:p>
        </w:tc>
      </w:tr>
      <w:tr w:rsidR="00230756" w:rsidRPr="008B0222" w:rsidTr="004E578B">
        <w:trPr>
          <w:trHeight w:val="575"/>
        </w:trPr>
        <w:tc>
          <w:tcPr>
            <w:tcW w:w="2407" w:type="dxa"/>
            <w:vAlign w:val="center"/>
          </w:tcPr>
          <w:p w:rsidR="00230756" w:rsidRPr="005A2890" w:rsidRDefault="00230756" w:rsidP="00230756">
            <w:pPr>
              <w:rPr>
                <w:rFonts w:asciiTheme="majorBidi" w:hAnsiTheme="majorBidi" w:cstheme="majorBidi"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مراقبت از خود در کارکنان حوزه سلامت</w:t>
            </w:r>
          </w:p>
        </w:tc>
        <w:tc>
          <w:tcPr>
            <w:tcW w:w="1133" w:type="dxa"/>
            <w:vAlign w:val="center"/>
          </w:tcPr>
          <w:p w:rsidR="00230756" w:rsidRPr="005A2890" w:rsidRDefault="00230756" w:rsidP="0023075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19/9/92</w:t>
            </w:r>
          </w:p>
          <w:p w:rsidR="00230756" w:rsidRPr="005A2890" w:rsidRDefault="00230756" w:rsidP="0023075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20/9/92</w:t>
            </w:r>
          </w:p>
        </w:tc>
        <w:tc>
          <w:tcPr>
            <w:tcW w:w="1417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عت10</w:t>
            </w:r>
          </w:p>
        </w:tc>
        <w:tc>
          <w:tcPr>
            <w:tcW w:w="283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پرسنل پرستاری</w:t>
            </w:r>
          </w:p>
        </w:tc>
        <w:tc>
          <w:tcPr>
            <w:tcW w:w="1424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لن آمفی تئاتر</w:t>
            </w:r>
          </w:p>
        </w:tc>
        <w:tc>
          <w:tcPr>
            <w:tcW w:w="198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خانم صالحیان</w:t>
            </w:r>
          </w:p>
        </w:tc>
      </w:tr>
      <w:tr w:rsidR="00230756" w:rsidRPr="008B0222" w:rsidTr="004E578B">
        <w:trPr>
          <w:trHeight w:val="358"/>
        </w:trPr>
        <w:tc>
          <w:tcPr>
            <w:tcW w:w="2407" w:type="dxa"/>
            <w:vAlign w:val="center"/>
          </w:tcPr>
          <w:p w:rsidR="00230756" w:rsidRPr="005A2890" w:rsidRDefault="00230756" w:rsidP="0023075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کلاس</w:t>
            </w:r>
            <w:r w:rsidR="00B40661">
              <w:rPr>
                <w:rFonts w:asciiTheme="majorBidi" w:hAnsiTheme="majorBidi" w:cstheme="majorBidi" w:hint="cs"/>
                <w:rtl/>
                <w:lang w:bidi="fa-IR"/>
              </w:rPr>
              <w:t xml:space="preserve"> آشنایی</w:t>
            </w:r>
            <w:r w:rsidR="00025562">
              <w:rPr>
                <w:rFonts w:asciiTheme="majorBidi" w:hAnsiTheme="majorBidi" w:cstheme="majorBidi" w:hint="cs"/>
                <w:rtl/>
                <w:lang w:bidi="fa-IR"/>
              </w:rPr>
              <w:t xml:space="preserve"> با</w:t>
            </w:r>
            <w:r w:rsidRPr="005A2890">
              <w:rPr>
                <w:rFonts w:asciiTheme="majorBidi" w:hAnsiTheme="majorBidi" w:cstheme="majorBidi"/>
                <w:rtl/>
                <w:lang w:bidi="fa-IR"/>
              </w:rPr>
              <w:t xml:space="preserve">  اصطلاحات پزشکی</w:t>
            </w:r>
            <w:r w:rsidR="005B0035">
              <w:rPr>
                <w:rFonts w:asciiTheme="majorBidi" w:hAnsiTheme="majorBidi" w:cstheme="majorBidi" w:hint="cs"/>
                <w:rtl/>
                <w:lang w:bidi="fa-IR"/>
              </w:rPr>
              <w:t>(2)</w:t>
            </w:r>
          </w:p>
        </w:tc>
        <w:tc>
          <w:tcPr>
            <w:tcW w:w="1133" w:type="dxa"/>
            <w:vAlign w:val="center"/>
          </w:tcPr>
          <w:p w:rsidR="00230756" w:rsidRPr="005A2890" w:rsidRDefault="005B0035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25/9/92</w:t>
            </w:r>
          </w:p>
        </w:tc>
        <w:tc>
          <w:tcPr>
            <w:tcW w:w="1417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عت9</w:t>
            </w:r>
          </w:p>
        </w:tc>
        <w:tc>
          <w:tcPr>
            <w:tcW w:w="283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کلیه منشی ها</w:t>
            </w:r>
          </w:p>
        </w:tc>
        <w:tc>
          <w:tcPr>
            <w:tcW w:w="1424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کلاس شماره3</w:t>
            </w:r>
          </w:p>
        </w:tc>
        <w:tc>
          <w:tcPr>
            <w:tcW w:w="198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خانم ترکی</w:t>
            </w:r>
          </w:p>
        </w:tc>
      </w:tr>
      <w:tr w:rsidR="007D66A4" w:rsidRPr="008B0222" w:rsidTr="004E578B">
        <w:trPr>
          <w:trHeight w:val="320"/>
        </w:trPr>
        <w:tc>
          <w:tcPr>
            <w:tcW w:w="2407" w:type="dxa"/>
            <w:vAlign w:val="center"/>
          </w:tcPr>
          <w:p w:rsidR="007D66A4" w:rsidRPr="005A2890" w:rsidRDefault="007D66A4" w:rsidP="007D66A4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 xml:space="preserve">نحوه کار با ماشین های بیهوشی اتاق عمل </w:t>
            </w:r>
            <w:r w:rsidRPr="000F679F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(</w:t>
            </w:r>
            <w:r w:rsidRPr="000F679F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آموزش روش صحیح استریلیزاسیون در بخشهای </w:t>
            </w:r>
            <w:r w:rsidRPr="000F679F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SR</w:t>
            </w:r>
            <w:r w:rsidRPr="000F679F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با محوریت حاکمیت بالینی </w:t>
            </w:r>
            <w:r w:rsidRPr="000F679F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133" w:type="dxa"/>
            <w:vAlign w:val="center"/>
          </w:tcPr>
          <w:p w:rsidR="007D66A4" w:rsidRPr="005A2890" w:rsidRDefault="007D66A4" w:rsidP="007D66A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26/9/92</w:t>
            </w:r>
          </w:p>
        </w:tc>
        <w:tc>
          <w:tcPr>
            <w:tcW w:w="1417" w:type="dxa"/>
            <w:vAlign w:val="center"/>
          </w:tcPr>
          <w:p w:rsidR="007D66A4" w:rsidRPr="005A2890" w:rsidRDefault="007D66A4" w:rsidP="007D66A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عت10</w:t>
            </w:r>
          </w:p>
        </w:tc>
        <w:tc>
          <w:tcPr>
            <w:tcW w:w="2835" w:type="dxa"/>
            <w:vAlign w:val="center"/>
          </w:tcPr>
          <w:p w:rsidR="007D66A4" w:rsidRPr="005A2890" w:rsidRDefault="007D66A4" w:rsidP="007D66A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رسنل بیهوشی</w:t>
            </w:r>
          </w:p>
        </w:tc>
        <w:tc>
          <w:tcPr>
            <w:tcW w:w="1424" w:type="dxa"/>
            <w:vAlign w:val="center"/>
          </w:tcPr>
          <w:p w:rsidR="007D66A4" w:rsidRPr="005A2890" w:rsidRDefault="007D66A4" w:rsidP="007D66A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اس شماره2</w:t>
            </w:r>
          </w:p>
        </w:tc>
        <w:tc>
          <w:tcPr>
            <w:tcW w:w="1985" w:type="dxa"/>
            <w:vAlign w:val="center"/>
          </w:tcPr>
          <w:p w:rsidR="007D66A4" w:rsidRPr="005A2890" w:rsidRDefault="007D66A4" w:rsidP="007D66A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آقای غلامی</w:t>
            </w:r>
          </w:p>
        </w:tc>
      </w:tr>
      <w:tr w:rsidR="00E040CF" w:rsidRPr="008B0222" w:rsidTr="004E578B">
        <w:trPr>
          <w:trHeight w:val="320"/>
        </w:trPr>
        <w:tc>
          <w:tcPr>
            <w:tcW w:w="2407" w:type="dxa"/>
            <w:vAlign w:val="center"/>
          </w:tcPr>
          <w:p w:rsidR="00E040CF" w:rsidRPr="005A2890" w:rsidRDefault="00E040CF" w:rsidP="00E040C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A63495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کنفرانس آموزش به بیمار و مهارتهای ارتباطی پرستار و مددجو</w:t>
            </w:r>
          </w:p>
        </w:tc>
        <w:tc>
          <w:tcPr>
            <w:tcW w:w="1133" w:type="dxa"/>
            <w:vAlign w:val="center"/>
          </w:tcPr>
          <w:p w:rsidR="00E040CF" w:rsidRDefault="00E040CF" w:rsidP="00E0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27/9/92</w:t>
            </w:r>
          </w:p>
          <w:p w:rsidR="00E040CF" w:rsidRPr="005A2890" w:rsidRDefault="00E040CF" w:rsidP="00E0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4/10/92</w:t>
            </w:r>
          </w:p>
        </w:tc>
        <w:tc>
          <w:tcPr>
            <w:tcW w:w="1417" w:type="dxa"/>
            <w:vAlign w:val="center"/>
          </w:tcPr>
          <w:p w:rsidR="00E040CF" w:rsidRPr="005A2890" w:rsidRDefault="00E040CF" w:rsidP="00E0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عت9</w:t>
            </w:r>
          </w:p>
        </w:tc>
        <w:tc>
          <w:tcPr>
            <w:tcW w:w="2835" w:type="dxa"/>
            <w:vAlign w:val="center"/>
          </w:tcPr>
          <w:p w:rsidR="00E040CF" w:rsidRPr="005A2890" w:rsidRDefault="00E040CF" w:rsidP="00E0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پرسنل پرستاری و مامائی</w:t>
            </w:r>
          </w:p>
        </w:tc>
        <w:tc>
          <w:tcPr>
            <w:tcW w:w="1424" w:type="dxa"/>
            <w:vAlign w:val="center"/>
          </w:tcPr>
          <w:p w:rsidR="00E040CF" w:rsidRPr="005A2890" w:rsidRDefault="00E040CF" w:rsidP="00E0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لن آمفی تئاتر</w:t>
            </w:r>
          </w:p>
        </w:tc>
        <w:tc>
          <w:tcPr>
            <w:tcW w:w="1985" w:type="dxa"/>
            <w:vAlign w:val="center"/>
          </w:tcPr>
          <w:p w:rsidR="00E040CF" w:rsidRPr="005A2890" w:rsidRDefault="00E040CF" w:rsidP="00E0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آقای حسینی</w:t>
            </w:r>
          </w:p>
          <w:p w:rsidR="00E040CF" w:rsidRPr="005A2890" w:rsidRDefault="00E040CF" w:rsidP="00E0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خانم ایازی</w:t>
            </w:r>
          </w:p>
        </w:tc>
      </w:tr>
      <w:tr w:rsidR="00230756" w:rsidRPr="008B0222" w:rsidTr="008A4B09">
        <w:trPr>
          <w:trHeight w:val="274"/>
        </w:trPr>
        <w:tc>
          <w:tcPr>
            <w:tcW w:w="2407" w:type="dxa"/>
            <w:vAlign w:val="center"/>
          </w:tcPr>
          <w:p w:rsidR="00230756" w:rsidRPr="005A2890" w:rsidRDefault="00230756" w:rsidP="008A4B09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تفسیر اخلاق کاربردی و فرهنگ سازمانی</w:t>
            </w:r>
          </w:p>
        </w:tc>
        <w:tc>
          <w:tcPr>
            <w:tcW w:w="1133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 xml:space="preserve">پنجشنبه ها </w:t>
            </w:r>
          </w:p>
        </w:tc>
        <w:tc>
          <w:tcPr>
            <w:tcW w:w="1417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ساعت15/8</w:t>
            </w:r>
          </w:p>
        </w:tc>
        <w:tc>
          <w:tcPr>
            <w:tcW w:w="2835" w:type="dxa"/>
            <w:vAlign w:val="center"/>
          </w:tcPr>
          <w:p w:rsidR="00230756" w:rsidRPr="005A2890" w:rsidRDefault="00230756" w:rsidP="005A289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کلیه </w:t>
            </w:r>
            <w:r w:rsidR="005A2890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>پرسنل</w:t>
            </w:r>
          </w:p>
        </w:tc>
        <w:tc>
          <w:tcPr>
            <w:tcW w:w="1424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A4B0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سالن کنفرانس معاونت پژوهشی</w:t>
            </w:r>
          </w:p>
        </w:tc>
        <w:tc>
          <w:tcPr>
            <w:tcW w:w="198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آقای علیمحمدی</w:t>
            </w:r>
          </w:p>
        </w:tc>
      </w:tr>
      <w:tr w:rsidR="00230756" w:rsidRPr="008B0222" w:rsidTr="004E578B">
        <w:trPr>
          <w:trHeight w:val="438"/>
        </w:trPr>
        <w:tc>
          <w:tcPr>
            <w:tcW w:w="2407" w:type="dxa"/>
            <w:vAlign w:val="center"/>
          </w:tcPr>
          <w:p w:rsidR="00230756" w:rsidRPr="005A2890" w:rsidRDefault="00230756" w:rsidP="0023075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کنفرانس درون بخشی</w:t>
            </w:r>
          </w:p>
        </w:tc>
        <w:tc>
          <w:tcPr>
            <w:tcW w:w="1133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1/9/92</w:t>
            </w:r>
          </w:p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لغایت</w:t>
            </w:r>
          </w:p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30/9/92</w:t>
            </w:r>
          </w:p>
        </w:tc>
        <w:tc>
          <w:tcPr>
            <w:tcW w:w="1417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شیفت صبح</w:t>
            </w:r>
          </w:p>
        </w:tc>
        <w:tc>
          <w:tcPr>
            <w:tcW w:w="283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کلیه بخشها</w:t>
            </w:r>
          </w:p>
        </w:tc>
        <w:tc>
          <w:tcPr>
            <w:tcW w:w="1424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بخشها</w:t>
            </w:r>
          </w:p>
        </w:tc>
        <w:tc>
          <w:tcPr>
            <w:tcW w:w="1985" w:type="dxa"/>
            <w:vAlign w:val="center"/>
          </w:tcPr>
          <w:p w:rsidR="00230756" w:rsidRPr="005A2890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2890">
              <w:rPr>
                <w:rFonts w:asciiTheme="majorBidi" w:hAnsiTheme="majorBidi" w:cstheme="majorBidi"/>
                <w:rtl/>
                <w:lang w:bidi="fa-IR"/>
              </w:rPr>
              <w:t>پرسنل همان بخش</w:t>
            </w:r>
          </w:p>
        </w:tc>
      </w:tr>
      <w:tr w:rsidR="00230756" w:rsidRPr="008B0222" w:rsidTr="00534BE3">
        <w:trPr>
          <w:trHeight w:val="438"/>
        </w:trPr>
        <w:tc>
          <w:tcPr>
            <w:tcW w:w="11201" w:type="dxa"/>
            <w:gridSpan w:val="6"/>
            <w:vAlign w:val="center"/>
          </w:tcPr>
          <w:p w:rsidR="00230756" w:rsidRPr="00D92A85" w:rsidRDefault="003A1877" w:rsidP="00230756">
            <w:pPr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92A85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>افراد موفق در هفته هفت امروز دارند ولی افراد ناموفق هفت فردا...</w:t>
            </w:r>
          </w:p>
          <w:p w:rsidR="00230756" w:rsidRPr="008B0222" w:rsidRDefault="00230756" w:rsidP="002307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</w:tbl>
    <w:p w:rsidR="007401B1" w:rsidRPr="007401B1" w:rsidRDefault="007401B1" w:rsidP="007401B1">
      <w:pPr>
        <w:rPr>
          <w:rFonts w:asciiTheme="majorBidi" w:hAnsiTheme="majorBidi" w:cstheme="majorBidi"/>
        </w:rPr>
      </w:pPr>
    </w:p>
    <w:sectPr w:rsidR="007401B1" w:rsidRPr="007401B1" w:rsidSect="008A4B09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38" w:right="1134" w:bottom="992" w:left="992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E7A" w:rsidRDefault="00720E7A" w:rsidP="00C364CF">
      <w:r>
        <w:separator/>
      </w:r>
    </w:p>
  </w:endnote>
  <w:endnote w:type="continuationSeparator" w:id="1">
    <w:p w:rsidR="00720E7A" w:rsidRDefault="00720E7A" w:rsidP="00C3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49" w:rsidRDefault="00E76349" w:rsidP="00E76349">
    <w:pPr>
      <w:pStyle w:val="Footer"/>
      <w:jc w:val="center"/>
      <w:rPr>
        <w:lang w:bidi="fa-IR"/>
      </w:rPr>
    </w:pPr>
    <w:r w:rsidRPr="00E76349">
      <w:rPr>
        <w:rFonts w:hint="cs"/>
        <w:sz w:val="32"/>
        <w:szCs w:val="32"/>
        <w:rtl/>
        <w:lang w:bidi="fa-IR"/>
      </w:rPr>
      <w:t>شاد و سربلند باشی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E7A" w:rsidRDefault="00720E7A" w:rsidP="00C364CF">
      <w:r>
        <w:separator/>
      </w:r>
    </w:p>
  </w:footnote>
  <w:footnote w:type="continuationSeparator" w:id="1">
    <w:p w:rsidR="00720E7A" w:rsidRDefault="00720E7A" w:rsidP="00C36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5C" w:rsidRDefault="00866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5985" o:spid="_x0000_s101387" type="#_x0000_t136" style="position:absolute;left:0;text-align:left;margin-left:0;margin-top:0;width:660pt;height:145.5pt;rotation:315;z-index:-251654144;mso-position-horizontal:center;mso-position-horizontal-relative:margin;mso-position-vertical:center;mso-position-vertical-relative:margin" o:allowincell="f" fillcolor="#d8d8d8 [2732]" stroked="f">
          <v:textpath style="font-family:&quot;Times New Roman&quot;;font-size:130pt" string="بیمارستان هاجر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5C" w:rsidRDefault="00866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5986" o:spid="_x0000_s101388" type="#_x0000_t136" style="position:absolute;left:0;text-align:left;margin-left:0;margin-top:0;width:660pt;height:145.5pt;rotation:315;z-index:-251652096;mso-position-horizontal:center;mso-position-horizontal-relative:margin;mso-position-vertical:center;mso-position-vertical-relative:margin" o:allowincell="f" fillcolor="#d8d8d8 [2732]" stroked="f">
          <v:textpath style="font-family:&quot;Times New Roman&quot;;font-size:130pt" string="بیمارستان هاجر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5C" w:rsidRDefault="008660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5984" o:spid="_x0000_s101386" type="#_x0000_t136" style="position:absolute;left:0;text-align:left;margin-left:0;margin-top:0;width:660pt;height:145.5pt;rotation:315;z-index:-251656192;mso-position-horizontal:center;mso-position-horizontal-relative:margin;mso-position-vertical:center;mso-position-vertical-relative:margin" o:allowincell="f" fillcolor="#d8d8d8 [2732]" stroked="f">
          <v:textpath style="font-family:&quot;Times New Roman&quot;;font-size:130pt" string="بیمارستان هاجر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9746"/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/>
  <w:rsids>
    <w:rsidRoot w:val="000C7ED6"/>
    <w:rsid w:val="000016DF"/>
    <w:rsid w:val="000046B9"/>
    <w:rsid w:val="00006025"/>
    <w:rsid w:val="00010CF0"/>
    <w:rsid w:val="00012CAB"/>
    <w:rsid w:val="000146E2"/>
    <w:rsid w:val="00025562"/>
    <w:rsid w:val="0002665F"/>
    <w:rsid w:val="000279A0"/>
    <w:rsid w:val="00036BD7"/>
    <w:rsid w:val="00040086"/>
    <w:rsid w:val="000406DE"/>
    <w:rsid w:val="0004737D"/>
    <w:rsid w:val="00051E9F"/>
    <w:rsid w:val="00052574"/>
    <w:rsid w:val="0006089D"/>
    <w:rsid w:val="00063071"/>
    <w:rsid w:val="0006350D"/>
    <w:rsid w:val="00066036"/>
    <w:rsid w:val="00072A6F"/>
    <w:rsid w:val="00073CC8"/>
    <w:rsid w:val="0007456F"/>
    <w:rsid w:val="00074C11"/>
    <w:rsid w:val="00075C74"/>
    <w:rsid w:val="00085C7D"/>
    <w:rsid w:val="00087D01"/>
    <w:rsid w:val="0009021D"/>
    <w:rsid w:val="00093B47"/>
    <w:rsid w:val="0009471E"/>
    <w:rsid w:val="00094864"/>
    <w:rsid w:val="00097A43"/>
    <w:rsid w:val="000A0100"/>
    <w:rsid w:val="000A13BF"/>
    <w:rsid w:val="000A2DA1"/>
    <w:rsid w:val="000A49CE"/>
    <w:rsid w:val="000A5A74"/>
    <w:rsid w:val="000B2D0E"/>
    <w:rsid w:val="000B307F"/>
    <w:rsid w:val="000B5098"/>
    <w:rsid w:val="000B6615"/>
    <w:rsid w:val="000C1DA5"/>
    <w:rsid w:val="000C2DD0"/>
    <w:rsid w:val="000C541A"/>
    <w:rsid w:val="000C5695"/>
    <w:rsid w:val="000C7458"/>
    <w:rsid w:val="000C7550"/>
    <w:rsid w:val="000C7ED6"/>
    <w:rsid w:val="000E02EF"/>
    <w:rsid w:val="000E39B5"/>
    <w:rsid w:val="000E53C1"/>
    <w:rsid w:val="000E6F63"/>
    <w:rsid w:val="000E7AE2"/>
    <w:rsid w:val="000E7BC2"/>
    <w:rsid w:val="000F219F"/>
    <w:rsid w:val="000F61E2"/>
    <w:rsid w:val="000F679F"/>
    <w:rsid w:val="00107A14"/>
    <w:rsid w:val="0011325F"/>
    <w:rsid w:val="00117E7E"/>
    <w:rsid w:val="0012304E"/>
    <w:rsid w:val="001234B4"/>
    <w:rsid w:val="00124CA5"/>
    <w:rsid w:val="001400FA"/>
    <w:rsid w:val="0014599C"/>
    <w:rsid w:val="00146EFC"/>
    <w:rsid w:val="001516B4"/>
    <w:rsid w:val="00152DD8"/>
    <w:rsid w:val="001548EE"/>
    <w:rsid w:val="00154B3B"/>
    <w:rsid w:val="00155A2B"/>
    <w:rsid w:val="001630AF"/>
    <w:rsid w:val="00165588"/>
    <w:rsid w:val="00170AA6"/>
    <w:rsid w:val="00170C5B"/>
    <w:rsid w:val="00172D2C"/>
    <w:rsid w:val="001748E5"/>
    <w:rsid w:val="00177BEF"/>
    <w:rsid w:val="00182A75"/>
    <w:rsid w:val="001862D2"/>
    <w:rsid w:val="00187DB3"/>
    <w:rsid w:val="001906AF"/>
    <w:rsid w:val="001963F8"/>
    <w:rsid w:val="001A0BC7"/>
    <w:rsid w:val="001A2A70"/>
    <w:rsid w:val="001A3463"/>
    <w:rsid w:val="001A51DB"/>
    <w:rsid w:val="001A52E9"/>
    <w:rsid w:val="001A6166"/>
    <w:rsid w:val="001A753E"/>
    <w:rsid w:val="001B54B7"/>
    <w:rsid w:val="001C25C7"/>
    <w:rsid w:val="001C3094"/>
    <w:rsid w:val="001C61D6"/>
    <w:rsid w:val="001D44F8"/>
    <w:rsid w:val="001D61E8"/>
    <w:rsid w:val="001D73AA"/>
    <w:rsid w:val="001E291B"/>
    <w:rsid w:val="001E7618"/>
    <w:rsid w:val="001F3046"/>
    <w:rsid w:val="001F48B5"/>
    <w:rsid w:val="002019D9"/>
    <w:rsid w:val="00205080"/>
    <w:rsid w:val="00211282"/>
    <w:rsid w:val="00212624"/>
    <w:rsid w:val="00216135"/>
    <w:rsid w:val="00221EA6"/>
    <w:rsid w:val="00222B17"/>
    <w:rsid w:val="00226A69"/>
    <w:rsid w:val="00230756"/>
    <w:rsid w:val="00230C55"/>
    <w:rsid w:val="0023324D"/>
    <w:rsid w:val="00237279"/>
    <w:rsid w:val="00237D6F"/>
    <w:rsid w:val="0024002C"/>
    <w:rsid w:val="00240DEE"/>
    <w:rsid w:val="002414EB"/>
    <w:rsid w:val="00246AE6"/>
    <w:rsid w:val="00247804"/>
    <w:rsid w:val="002504C8"/>
    <w:rsid w:val="002517A7"/>
    <w:rsid w:val="00252DE2"/>
    <w:rsid w:val="00264DF1"/>
    <w:rsid w:val="00267180"/>
    <w:rsid w:val="00273A3C"/>
    <w:rsid w:val="0028390F"/>
    <w:rsid w:val="0028517A"/>
    <w:rsid w:val="00285942"/>
    <w:rsid w:val="00285997"/>
    <w:rsid w:val="0029098C"/>
    <w:rsid w:val="00291B78"/>
    <w:rsid w:val="00292416"/>
    <w:rsid w:val="00292F2B"/>
    <w:rsid w:val="0029386E"/>
    <w:rsid w:val="002A115B"/>
    <w:rsid w:val="002A12C6"/>
    <w:rsid w:val="002B012E"/>
    <w:rsid w:val="002B3433"/>
    <w:rsid w:val="002B35D7"/>
    <w:rsid w:val="002B4592"/>
    <w:rsid w:val="002B6F53"/>
    <w:rsid w:val="002C0648"/>
    <w:rsid w:val="002C134A"/>
    <w:rsid w:val="002C6F71"/>
    <w:rsid w:val="002D3CA1"/>
    <w:rsid w:val="002E4185"/>
    <w:rsid w:val="002E482F"/>
    <w:rsid w:val="002E5743"/>
    <w:rsid w:val="002E77AD"/>
    <w:rsid w:val="002F7178"/>
    <w:rsid w:val="00300E5A"/>
    <w:rsid w:val="00302415"/>
    <w:rsid w:val="00303DD0"/>
    <w:rsid w:val="00303FB7"/>
    <w:rsid w:val="00304726"/>
    <w:rsid w:val="00307AA5"/>
    <w:rsid w:val="00310C48"/>
    <w:rsid w:val="0031301F"/>
    <w:rsid w:val="00322BFD"/>
    <w:rsid w:val="00335244"/>
    <w:rsid w:val="00335EEA"/>
    <w:rsid w:val="00335FD5"/>
    <w:rsid w:val="00337045"/>
    <w:rsid w:val="00337825"/>
    <w:rsid w:val="003445AB"/>
    <w:rsid w:val="00344FEA"/>
    <w:rsid w:val="0035436D"/>
    <w:rsid w:val="00362573"/>
    <w:rsid w:val="003629EE"/>
    <w:rsid w:val="00364360"/>
    <w:rsid w:val="00371E64"/>
    <w:rsid w:val="00382A4B"/>
    <w:rsid w:val="00382D04"/>
    <w:rsid w:val="00383713"/>
    <w:rsid w:val="003845F3"/>
    <w:rsid w:val="00394865"/>
    <w:rsid w:val="003A1877"/>
    <w:rsid w:val="003B09E0"/>
    <w:rsid w:val="003B0A28"/>
    <w:rsid w:val="003B0B29"/>
    <w:rsid w:val="003B2ADD"/>
    <w:rsid w:val="003B2DAF"/>
    <w:rsid w:val="003B47A2"/>
    <w:rsid w:val="003C17A2"/>
    <w:rsid w:val="003C1C47"/>
    <w:rsid w:val="003C2686"/>
    <w:rsid w:val="003C3E22"/>
    <w:rsid w:val="003C7D5A"/>
    <w:rsid w:val="003D24FC"/>
    <w:rsid w:val="003D27FD"/>
    <w:rsid w:val="003D52BE"/>
    <w:rsid w:val="003E184E"/>
    <w:rsid w:val="003E398E"/>
    <w:rsid w:val="003E56A9"/>
    <w:rsid w:val="003E5C20"/>
    <w:rsid w:val="00401CCC"/>
    <w:rsid w:val="00407419"/>
    <w:rsid w:val="00412630"/>
    <w:rsid w:val="004212AE"/>
    <w:rsid w:val="00424BC6"/>
    <w:rsid w:val="00433F54"/>
    <w:rsid w:val="00440995"/>
    <w:rsid w:val="00442564"/>
    <w:rsid w:val="004431C0"/>
    <w:rsid w:val="00445C2D"/>
    <w:rsid w:val="00445EB5"/>
    <w:rsid w:val="0045019A"/>
    <w:rsid w:val="00460832"/>
    <w:rsid w:val="00467BF2"/>
    <w:rsid w:val="0047275D"/>
    <w:rsid w:val="00473BE4"/>
    <w:rsid w:val="004801D9"/>
    <w:rsid w:val="00485AEA"/>
    <w:rsid w:val="00494737"/>
    <w:rsid w:val="00496EA7"/>
    <w:rsid w:val="00497366"/>
    <w:rsid w:val="004A08F4"/>
    <w:rsid w:val="004A78A8"/>
    <w:rsid w:val="004B0F18"/>
    <w:rsid w:val="004B260E"/>
    <w:rsid w:val="004B2A7E"/>
    <w:rsid w:val="004B520C"/>
    <w:rsid w:val="004B697D"/>
    <w:rsid w:val="004B767F"/>
    <w:rsid w:val="004C0378"/>
    <w:rsid w:val="004C5EB4"/>
    <w:rsid w:val="004D1243"/>
    <w:rsid w:val="004D3E20"/>
    <w:rsid w:val="004D7F32"/>
    <w:rsid w:val="004E08F9"/>
    <w:rsid w:val="004E0D58"/>
    <w:rsid w:val="004E578B"/>
    <w:rsid w:val="004E6600"/>
    <w:rsid w:val="004F2B72"/>
    <w:rsid w:val="004F799B"/>
    <w:rsid w:val="005014EA"/>
    <w:rsid w:val="00501A3A"/>
    <w:rsid w:val="00504861"/>
    <w:rsid w:val="00505A66"/>
    <w:rsid w:val="00514722"/>
    <w:rsid w:val="00517C8E"/>
    <w:rsid w:val="00524044"/>
    <w:rsid w:val="00526027"/>
    <w:rsid w:val="00532ED4"/>
    <w:rsid w:val="00535593"/>
    <w:rsid w:val="005470C5"/>
    <w:rsid w:val="005471D5"/>
    <w:rsid w:val="00551E38"/>
    <w:rsid w:val="00553C43"/>
    <w:rsid w:val="00562AFD"/>
    <w:rsid w:val="00565BC7"/>
    <w:rsid w:val="00565F04"/>
    <w:rsid w:val="00566E19"/>
    <w:rsid w:val="00576F9A"/>
    <w:rsid w:val="00581618"/>
    <w:rsid w:val="0058164F"/>
    <w:rsid w:val="00582D40"/>
    <w:rsid w:val="005875C3"/>
    <w:rsid w:val="00592180"/>
    <w:rsid w:val="00596205"/>
    <w:rsid w:val="005A2890"/>
    <w:rsid w:val="005A5402"/>
    <w:rsid w:val="005B0035"/>
    <w:rsid w:val="005B3B1C"/>
    <w:rsid w:val="005B4DD5"/>
    <w:rsid w:val="005C1BE4"/>
    <w:rsid w:val="005C3790"/>
    <w:rsid w:val="005D01BA"/>
    <w:rsid w:val="005D4CEC"/>
    <w:rsid w:val="005D5934"/>
    <w:rsid w:val="005E0B4E"/>
    <w:rsid w:val="005E6133"/>
    <w:rsid w:val="005E7416"/>
    <w:rsid w:val="005F2D53"/>
    <w:rsid w:val="005F3C56"/>
    <w:rsid w:val="005F47EF"/>
    <w:rsid w:val="005F72F6"/>
    <w:rsid w:val="00602F04"/>
    <w:rsid w:val="00605E33"/>
    <w:rsid w:val="00606B9C"/>
    <w:rsid w:val="0061154F"/>
    <w:rsid w:val="00611874"/>
    <w:rsid w:val="0061427D"/>
    <w:rsid w:val="006159C2"/>
    <w:rsid w:val="006207D9"/>
    <w:rsid w:val="00625F27"/>
    <w:rsid w:val="00630000"/>
    <w:rsid w:val="0063000C"/>
    <w:rsid w:val="00633F3E"/>
    <w:rsid w:val="0063483C"/>
    <w:rsid w:val="00641178"/>
    <w:rsid w:val="00641CE2"/>
    <w:rsid w:val="0064296B"/>
    <w:rsid w:val="00642B92"/>
    <w:rsid w:val="00650131"/>
    <w:rsid w:val="00650B9F"/>
    <w:rsid w:val="00651C76"/>
    <w:rsid w:val="0065679C"/>
    <w:rsid w:val="00660D34"/>
    <w:rsid w:val="00661894"/>
    <w:rsid w:val="00671472"/>
    <w:rsid w:val="00673D9D"/>
    <w:rsid w:val="0067414A"/>
    <w:rsid w:val="00677D93"/>
    <w:rsid w:val="00683BBD"/>
    <w:rsid w:val="0068498B"/>
    <w:rsid w:val="00684BD4"/>
    <w:rsid w:val="00685CEF"/>
    <w:rsid w:val="00686698"/>
    <w:rsid w:val="00686BF1"/>
    <w:rsid w:val="0069097E"/>
    <w:rsid w:val="0069177F"/>
    <w:rsid w:val="006A0BC3"/>
    <w:rsid w:val="006A221E"/>
    <w:rsid w:val="006A5C39"/>
    <w:rsid w:val="006A7E8E"/>
    <w:rsid w:val="006B4377"/>
    <w:rsid w:val="006C026A"/>
    <w:rsid w:val="006C0ADF"/>
    <w:rsid w:val="006C19BD"/>
    <w:rsid w:val="006C4518"/>
    <w:rsid w:val="006C77CB"/>
    <w:rsid w:val="006D01F9"/>
    <w:rsid w:val="006D0B74"/>
    <w:rsid w:val="006D1862"/>
    <w:rsid w:val="006D54D9"/>
    <w:rsid w:val="006D73AB"/>
    <w:rsid w:val="006E32D5"/>
    <w:rsid w:val="006E5031"/>
    <w:rsid w:val="006E6AB1"/>
    <w:rsid w:val="006F0CD3"/>
    <w:rsid w:val="006F1F1F"/>
    <w:rsid w:val="006F4C3F"/>
    <w:rsid w:val="006F7407"/>
    <w:rsid w:val="006F7DCC"/>
    <w:rsid w:val="00707F34"/>
    <w:rsid w:val="007121FB"/>
    <w:rsid w:val="0071319C"/>
    <w:rsid w:val="00716ECE"/>
    <w:rsid w:val="007172D7"/>
    <w:rsid w:val="0072009E"/>
    <w:rsid w:val="00720E7A"/>
    <w:rsid w:val="00721949"/>
    <w:rsid w:val="00723700"/>
    <w:rsid w:val="007239AD"/>
    <w:rsid w:val="00725DB7"/>
    <w:rsid w:val="007265DB"/>
    <w:rsid w:val="00727163"/>
    <w:rsid w:val="00730C74"/>
    <w:rsid w:val="0073378B"/>
    <w:rsid w:val="00734F0C"/>
    <w:rsid w:val="007357B2"/>
    <w:rsid w:val="007357C0"/>
    <w:rsid w:val="007401B1"/>
    <w:rsid w:val="007468CF"/>
    <w:rsid w:val="007505E7"/>
    <w:rsid w:val="00753BD6"/>
    <w:rsid w:val="0075493D"/>
    <w:rsid w:val="00755B14"/>
    <w:rsid w:val="00755DD2"/>
    <w:rsid w:val="00764012"/>
    <w:rsid w:val="0076526C"/>
    <w:rsid w:val="00765380"/>
    <w:rsid w:val="00765B20"/>
    <w:rsid w:val="00766B3F"/>
    <w:rsid w:val="007715A7"/>
    <w:rsid w:val="00776313"/>
    <w:rsid w:val="00780981"/>
    <w:rsid w:val="007A0ECE"/>
    <w:rsid w:val="007B4929"/>
    <w:rsid w:val="007B630D"/>
    <w:rsid w:val="007C5799"/>
    <w:rsid w:val="007C65D9"/>
    <w:rsid w:val="007C775E"/>
    <w:rsid w:val="007D66A4"/>
    <w:rsid w:val="007E110C"/>
    <w:rsid w:val="007E22B9"/>
    <w:rsid w:val="007E23F9"/>
    <w:rsid w:val="007E4DFE"/>
    <w:rsid w:val="007E529E"/>
    <w:rsid w:val="007F3B63"/>
    <w:rsid w:val="008036B9"/>
    <w:rsid w:val="008044A3"/>
    <w:rsid w:val="00806068"/>
    <w:rsid w:val="008063BF"/>
    <w:rsid w:val="00816440"/>
    <w:rsid w:val="00816D99"/>
    <w:rsid w:val="00821D25"/>
    <w:rsid w:val="00826538"/>
    <w:rsid w:val="00827DD4"/>
    <w:rsid w:val="0083320C"/>
    <w:rsid w:val="0083556D"/>
    <w:rsid w:val="00835A16"/>
    <w:rsid w:val="00835B2E"/>
    <w:rsid w:val="008373ED"/>
    <w:rsid w:val="008429C4"/>
    <w:rsid w:val="00842E58"/>
    <w:rsid w:val="00847049"/>
    <w:rsid w:val="00851338"/>
    <w:rsid w:val="00851509"/>
    <w:rsid w:val="00851852"/>
    <w:rsid w:val="00853BB1"/>
    <w:rsid w:val="008642C0"/>
    <w:rsid w:val="00864C42"/>
    <w:rsid w:val="008660F9"/>
    <w:rsid w:val="00867E8B"/>
    <w:rsid w:val="00876781"/>
    <w:rsid w:val="00882F7F"/>
    <w:rsid w:val="00884C38"/>
    <w:rsid w:val="008855B2"/>
    <w:rsid w:val="008870C7"/>
    <w:rsid w:val="00887AA0"/>
    <w:rsid w:val="008969F9"/>
    <w:rsid w:val="00897DFB"/>
    <w:rsid w:val="008A4B09"/>
    <w:rsid w:val="008A6FA0"/>
    <w:rsid w:val="008B0222"/>
    <w:rsid w:val="008B2B0B"/>
    <w:rsid w:val="008B3B6B"/>
    <w:rsid w:val="008C025D"/>
    <w:rsid w:val="008C13A3"/>
    <w:rsid w:val="008C1B0F"/>
    <w:rsid w:val="008C48D9"/>
    <w:rsid w:val="008D007F"/>
    <w:rsid w:val="008D2294"/>
    <w:rsid w:val="008D5C31"/>
    <w:rsid w:val="008D5DC1"/>
    <w:rsid w:val="008E12CF"/>
    <w:rsid w:val="008E134D"/>
    <w:rsid w:val="008E1570"/>
    <w:rsid w:val="008E244E"/>
    <w:rsid w:val="008E5530"/>
    <w:rsid w:val="008E6C38"/>
    <w:rsid w:val="008F0A0B"/>
    <w:rsid w:val="008F420E"/>
    <w:rsid w:val="008F7290"/>
    <w:rsid w:val="0090096D"/>
    <w:rsid w:val="00901CC3"/>
    <w:rsid w:val="009045C3"/>
    <w:rsid w:val="00905698"/>
    <w:rsid w:val="009065C4"/>
    <w:rsid w:val="00910C15"/>
    <w:rsid w:val="0091560D"/>
    <w:rsid w:val="00915EC8"/>
    <w:rsid w:val="00915F10"/>
    <w:rsid w:val="00916BE3"/>
    <w:rsid w:val="00917B8F"/>
    <w:rsid w:val="009236AE"/>
    <w:rsid w:val="00924E01"/>
    <w:rsid w:val="00930D22"/>
    <w:rsid w:val="0093466E"/>
    <w:rsid w:val="009353C2"/>
    <w:rsid w:val="009353F4"/>
    <w:rsid w:val="00947B2E"/>
    <w:rsid w:val="00951918"/>
    <w:rsid w:val="00952476"/>
    <w:rsid w:val="00953712"/>
    <w:rsid w:val="009566BA"/>
    <w:rsid w:val="00957D3A"/>
    <w:rsid w:val="009608B7"/>
    <w:rsid w:val="00960C9B"/>
    <w:rsid w:val="00963A6D"/>
    <w:rsid w:val="00964E45"/>
    <w:rsid w:val="009656AE"/>
    <w:rsid w:val="009711EB"/>
    <w:rsid w:val="00973A3A"/>
    <w:rsid w:val="00984F05"/>
    <w:rsid w:val="009929AE"/>
    <w:rsid w:val="00992A74"/>
    <w:rsid w:val="009939E2"/>
    <w:rsid w:val="00996E0F"/>
    <w:rsid w:val="009A0F1F"/>
    <w:rsid w:val="009A66BE"/>
    <w:rsid w:val="009A683C"/>
    <w:rsid w:val="009B2151"/>
    <w:rsid w:val="009C52C0"/>
    <w:rsid w:val="009C5F53"/>
    <w:rsid w:val="009C769A"/>
    <w:rsid w:val="009C7E71"/>
    <w:rsid w:val="009D6898"/>
    <w:rsid w:val="009D7E44"/>
    <w:rsid w:val="009E5E63"/>
    <w:rsid w:val="009E70CC"/>
    <w:rsid w:val="009F1A83"/>
    <w:rsid w:val="009F1BDC"/>
    <w:rsid w:val="009F3341"/>
    <w:rsid w:val="009F3FFC"/>
    <w:rsid w:val="00A01790"/>
    <w:rsid w:val="00A0675C"/>
    <w:rsid w:val="00A07130"/>
    <w:rsid w:val="00A10B8F"/>
    <w:rsid w:val="00A12028"/>
    <w:rsid w:val="00A1511B"/>
    <w:rsid w:val="00A15454"/>
    <w:rsid w:val="00A15BBC"/>
    <w:rsid w:val="00A21FEF"/>
    <w:rsid w:val="00A227B7"/>
    <w:rsid w:val="00A27980"/>
    <w:rsid w:val="00A34292"/>
    <w:rsid w:val="00A34D84"/>
    <w:rsid w:val="00A41D57"/>
    <w:rsid w:val="00A470AB"/>
    <w:rsid w:val="00A478B3"/>
    <w:rsid w:val="00A542C8"/>
    <w:rsid w:val="00A562D8"/>
    <w:rsid w:val="00A5760B"/>
    <w:rsid w:val="00A63495"/>
    <w:rsid w:val="00A649EB"/>
    <w:rsid w:val="00A7260A"/>
    <w:rsid w:val="00A73814"/>
    <w:rsid w:val="00A73EDA"/>
    <w:rsid w:val="00A76552"/>
    <w:rsid w:val="00A77EF0"/>
    <w:rsid w:val="00A91877"/>
    <w:rsid w:val="00AA43F8"/>
    <w:rsid w:val="00AA4D48"/>
    <w:rsid w:val="00AB0658"/>
    <w:rsid w:val="00AB0880"/>
    <w:rsid w:val="00AB6E77"/>
    <w:rsid w:val="00AB7388"/>
    <w:rsid w:val="00AC04BD"/>
    <w:rsid w:val="00AD458B"/>
    <w:rsid w:val="00AD7FD7"/>
    <w:rsid w:val="00AE0AC2"/>
    <w:rsid w:val="00AE3B30"/>
    <w:rsid w:val="00AE60E1"/>
    <w:rsid w:val="00AE6E07"/>
    <w:rsid w:val="00AF7B61"/>
    <w:rsid w:val="00B03994"/>
    <w:rsid w:val="00B04538"/>
    <w:rsid w:val="00B06B6F"/>
    <w:rsid w:val="00B128D2"/>
    <w:rsid w:val="00B166B8"/>
    <w:rsid w:val="00B239C5"/>
    <w:rsid w:val="00B2634A"/>
    <w:rsid w:val="00B31489"/>
    <w:rsid w:val="00B32606"/>
    <w:rsid w:val="00B34AD6"/>
    <w:rsid w:val="00B34ECA"/>
    <w:rsid w:val="00B40661"/>
    <w:rsid w:val="00B40CE1"/>
    <w:rsid w:val="00B4304B"/>
    <w:rsid w:val="00B51794"/>
    <w:rsid w:val="00B53DCC"/>
    <w:rsid w:val="00B5532E"/>
    <w:rsid w:val="00B5687B"/>
    <w:rsid w:val="00B61A9B"/>
    <w:rsid w:val="00B62D30"/>
    <w:rsid w:val="00B72B5A"/>
    <w:rsid w:val="00B74C99"/>
    <w:rsid w:val="00B75D29"/>
    <w:rsid w:val="00B839A0"/>
    <w:rsid w:val="00B84CAE"/>
    <w:rsid w:val="00B930E1"/>
    <w:rsid w:val="00B94111"/>
    <w:rsid w:val="00BA6FF8"/>
    <w:rsid w:val="00BA71B0"/>
    <w:rsid w:val="00BB031B"/>
    <w:rsid w:val="00BB3718"/>
    <w:rsid w:val="00BC1C29"/>
    <w:rsid w:val="00BC2786"/>
    <w:rsid w:val="00BC3051"/>
    <w:rsid w:val="00BC3184"/>
    <w:rsid w:val="00BC5EC1"/>
    <w:rsid w:val="00BC6528"/>
    <w:rsid w:val="00BD26AF"/>
    <w:rsid w:val="00BD4418"/>
    <w:rsid w:val="00BD5EE6"/>
    <w:rsid w:val="00BD6B7A"/>
    <w:rsid w:val="00BE2255"/>
    <w:rsid w:val="00BE4682"/>
    <w:rsid w:val="00BE78D4"/>
    <w:rsid w:val="00BF5532"/>
    <w:rsid w:val="00C04355"/>
    <w:rsid w:val="00C1317D"/>
    <w:rsid w:val="00C13BF0"/>
    <w:rsid w:val="00C16BE1"/>
    <w:rsid w:val="00C2771B"/>
    <w:rsid w:val="00C364CF"/>
    <w:rsid w:val="00C40DC0"/>
    <w:rsid w:val="00C44CC1"/>
    <w:rsid w:val="00C44E2A"/>
    <w:rsid w:val="00C500DD"/>
    <w:rsid w:val="00C50300"/>
    <w:rsid w:val="00C566E6"/>
    <w:rsid w:val="00C56C7C"/>
    <w:rsid w:val="00C60064"/>
    <w:rsid w:val="00C60C9B"/>
    <w:rsid w:val="00C6340A"/>
    <w:rsid w:val="00C6789F"/>
    <w:rsid w:val="00C739C8"/>
    <w:rsid w:val="00C77254"/>
    <w:rsid w:val="00C77C84"/>
    <w:rsid w:val="00C8193A"/>
    <w:rsid w:val="00C841B5"/>
    <w:rsid w:val="00C90729"/>
    <w:rsid w:val="00C97A88"/>
    <w:rsid w:val="00CA35DB"/>
    <w:rsid w:val="00CA43BD"/>
    <w:rsid w:val="00CA69D1"/>
    <w:rsid w:val="00CA736D"/>
    <w:rsid w:val="00CA76BF"/>
    <w:rsid w:val="00CB05D4"/>
    <w:rsid w:val="00CB5007"/>
    <w:rsid w:val="00CB67EE"/>
    <w:rsid w:val="00CC0F18"/>
    <w:rsid w:val="00CC4669"/>
    <w:rsid w:val="00CC525C"/>
    <w:rsid w:val="00CC699E"/>
    <w:rsid w:val="00CD5689"/>
    <w:rsid w:val="00CD686D"/>
    <w:rsid w:val="00CD6DC5"/>
    <w:rsid w:val="00CE3486"/>
    <w:rsid w:val="00CE66D4"/>
    <w:rsid w:val="00CF0B4E"/>
    <w:rsid w:val="00CF0DFA"/>
    <w:rsid w:val="00CF11E4"/>
    <w:rsid w:val="00CF6A65"/>
    <w:rsid w:val="00CF79B0"/>
    <w:rsid w:val="00CF7F3A"/>
    <w:rsid w:val="00D025D4"/>
    <w:rsid w:val="00D04041"/>
    <w:rsid w:val="00D0609B"/>
    <w:rsid w:val="00D1049E"/>
    <w:rsid w:val="00D208D8"/>
    <w:rsid w:val="00D21672"/>
    <w:rsid w:val="00D223B8"/>
    <w:rsid w:val="00D26FBA"/>
    <w:rsid w:val="00D31E40"/>
    <w:rsid w:val="00D42DBA"/>
    <w:rsid w:val="00D46100"/>
    <w:rsid w:val="00D4617B"/>
    <w:rsid w:val="00D46E76"/>
    <w:rsid w:val="00D55259"/>
    <w:rsid w:val="00D56392"/>
    <w:rsid w:val="00D60213"/>
    <w:rsid w:val="00D7534A"/>
    <w:rsid w:val="00D771DD"/>
    <w:rsid w:val="00D876AC"/>
    <w:rsid w:val="00D91E7E"/>
    <w:rsid w:val="00D9272C"/>
    <w:rsid w:val="00D92A85"/>
    <w:rsid w:val="00D93569"/>
    <w:rsid w:val="00D94B1A"/>
    <w:rsid w:val="00DA0BC9"/>
    <w:rsid w:val="00DA1424"/>
    <w:rsid w:val="00DA5076"/>
    <w:rsid w:val="00DA634E"/>
    <w:rsid w:val="00DA6FE2"/>
    <w:rsid w:val="00DC2D8E"/>
    <w:rsid w:val="00DC30C7"/>
    <w:rsid w:val="00DC4169"/>
    <w:rsid w:val="00DD05FE"/>
    <w:rsid w:val="00DD156A"/>
    <w:rsid w:val="00DE16A1"/>
    <w:rsid w:val="00DE5110"/>
    <w:rsid w:val="00DF230A"/>
    <w:rsid w:val="00DF65CB"/>
    <w:rsid w:val="00E040CF"/>
    <w:rsid w:val="00E07ADC"/>
    <w:rsid w:val="00E176AF"/>
    <w:rsid w:val="00E262C6"/>
    <w:rsid w:val="00E268A9"/>
    <w:rsid w:val="00E31BFE"/>
    <w:rsid w:val="00E3444B"/>
    <w:rsid w:val="00E3455E"/>
    <w:rsid w:val="00E362DF"/>
    <w:rsid w:val="00E41F9A"/>
    <w:rsid w:val="00E441EA"/>
    <w:rsid w:val="00E50B12"/>
    <w:rsid w:val="00E51401"/>
    <w:rsid w:val="00E51BF1"/>
    <w:rsid w:val="00E53DF2"/>
    <w:rsid w:val="00E57624"/>
    <w:rsid w:val="00E75DC8"/>
    <w:rsid w:val="00E75ED6"/>
    <w:rsid w:val="00E76349"/>
    <w:rsid w:val="00E77A6A"/>
    <w:rsid w:val="00E803EC"/>
    <w:rsid w:val="00E81A2C"/>
    <w:rsid w:val="00E95D75"/>
    <w:rsid w:val="00E96401"/>
    <w:rsid w:val="00E979C9"/>
    <w:rsid w:val="00EA39C1"/>
    <w:rsid w:val="00EB6A79"/>
    <w:rsid w:val="00EC0804"/>
    <w:rsid w:val="00EC54B4"/>
    <w:rsid w:val="00EC7044"/>
    <w:rsid w:val="00ED30AC"/>
    <w:rsid w:val="00ED44ED"/>
    <w:rsid w:val="00EE5B5B"/>
    <w:rsid w:val="00EE61D9"/>
    <w:rsid w:val="00EF4217"/>
    <w:rsid w:val="00EF4FE6"/>
    <w:rsid w:val="00EF7E63"/>
    <w:rsid w:val="00F05545"/>
    <w:rsid w:val="00F06618"/>
    <w:rsid w:val="00F10666"/>
    <w:rsid w:val="00F1114B"/>
    <w:rsid w:val="00F1666E"/>
    <w:rsid w:val="00F221F5"/>
    <w:rsid w:val="00F32B8E"/>
    <w:rsid w:val="00F342F7"/>
    <w:rsid w:val="00F44622"/>
    <w:rsid w:val="00F45338"/>
    <w:rsid w:val="00F5072A"/>
    <w:rsid w:val="00F61285"/>
    <w:rsid w:val="00F70927"/>
    <w:rsid w:val="00F73447"/>
    <w:rsid w:val="00F75796"/>
    <w:rsid w:val="00F86F99"/>
    <w:rsid w:val="00F93C7C"/>
    <w:rsid w:val="00F96950"/>
    <w:rsid w:val="00F976D1"/>
    <w:rsid w:val="00F97799"/>
    <w:rsid w:val="00FA121F"/>
    <w:rsid w:val="00FA5A85"/>
    <w:rsid w:val="00FB1C73"/>
    <w:rsid w:val="00FB20AB"/>
    <w:rsid w:val="00FB56E1"/>
    <w:rsid w:val="00FB7BE8"/>
    <w:rsid w:val="00FB7EDE"/>
    <w:rsid w:val="00FC0450"/>
    <w:rsid w:val="00FC11EA"/>
    <w:rsid w:val="00FC4D39"/>
    <w:rsid w:val="00FC4E57"/>
    <w:rsid w:val="00FC7724"/>
    <w:rsid w:val="00FD002B"/>
    <w:rsid w:val="00FD3EBC"/>
    <w:rsid w:val="00FD42D2"/>
    <w:rsid w:val="00FD7965"/>
    <w:rsid w:val="00FD7D6A"/>
    <w:rsid w:val="00FE0F2F"/>
    <w:rsid w:val="00FE3A6F"/>
    <w:rsid w:val="00FE6353"/>
    <w:rsid w:val="00FF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6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4C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6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4C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B7B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A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5F8E-D05B-4B53-8644-9D7E155C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a TM</cp:lastModifiedBy>
  <cp:revision>490</cp:revision>
  <cp:lastPrinted>2013-08-25T03:20:00Z</cp:lastPrinted>
  <dcterms:created xsi:type="dcterms:W3CDTF">2011-05-31T10:00:00Z</dcterms:created>
  <dcterms:modified xsi:type="dcterms:W3CDTF">2013-11-21T13:15:00Z</dcterms:modified>
</cp:coreProperties>
</file>